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653" w:rsidRPr="00562011" w:rsidRDefault="00460653" w:rsidP="00541461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2011">
        <w:rPr>
          <w:rFonts w:ascii="Times New Roman" w:hAnsi="Times New Roman" w:cs="Times New Roman"/>
          <w:sz w:val="28"/>
          <w:szCs w:val="28"/>
        </w:rPr>
        <w:t>УТВЕРЖДАЮ</w:t>
      </w:r>
    </w:p>
    <w:p w:rsidR="00460653" w:rsidRDefault="00460653" w:rsidP="00541461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КОГ</w:t>
      </w:r>
      <w:r w:rsidR="00453E4F">
        <w:rPr>
          <w:rFonts w:ascii="Times New Roman" w:hAnsi="Times New Roman" w:cs="Times New Roman"/>
          <w:sz w:val="28"/>
          <w:szCs w:val="28"/>
        </w:rPr>
        <w:t>ПОАУ В</w:t>
      </w:r>
      <w:r>
        <w:rPr>
          <w:rFonts w:ascii="Times New Roman" w:hAnsi="Times New Roman" w:cs="Times New Roman"/>
          <w:sz w:val="28"/>
          <w:szCs w:val="28"/>
        </w:rPr>
        <w:t>ТПТ</w:t>
      </w:r>
    </w:p>
    <w:p w:rsidR="00460653" w:rsidRDefault="00453E4F" w:rsidP="00541461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Репина С.Н</w:t>
      </w:r>
      <w:r w:rsidR="00460653">
        <w:rPr>
          <w:rFonts w:ascii="Times New Roman" w:hAnsi="Times New Roman" w:cs="Times New Roman"/>
          <w:sz w:val="28"/>
          <w:szCs w:val="28"/>
        </w:rPr>
        <w:t>.</w:t>
      </w:r>
    </w:p>
    <w:p w:rsidR="00460653" w:rsidRDefault="00460653" w:rsidP="004606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0653" w:rsidRDefault="00460653" w:rsidP="004606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УЧЕБНОГО П</w:t>
      </w:r>
      <w:r w:rsidR="00BB59D2">
        <w:rPr>
          <w:rFonts w:ascii="Times New Roman" w:hAnsi="Times New Roman" w:cs="Times New Roman"/>
          <w:sz w:val="28"/>
          <w:szCs w:val="28"/>
        </w:rPr>
        <w:t>РОЦЕССА КОГПОАУ ВТПТ НА 202</w:t>
      </w:r>
      <w:r w:rsidR="00776263">
        <w:rPr>
          <w:rFonts w:ascii="Times New Roman" w:hAnsi="Times New Roman" w:cs="Times New Roman"/>
          <w:sz w:val="28"/>
          <w:szCs w:val="28"/>
        </w:rPr>
        <w:t>2</w:t>
      </w:r>
      <w:r w:rsidR="00BB59D2">
        <w:rPr>
          <w:rFonts w:ascii="Times New Roman" w:hAnsi="Times New Roman" w:cs="Times New Roman"/>
          <w:sz w:val="28"/>
          <w:szCs w:val="28"/>
        </w:rPr>
        <w:t>-202</w:t>
      </w:r>
      <w:r w:rsidR="007762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562DA" w:rsidRDefault="009A463E" w:rsidP="009A46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8562DA">
        <w:rPr>
          <w:rFonts w:ascii="Times New Roman" w:hAnsi="Times New Roman" w:cs="Times New Roman"/>
          <w:sz w:val="28"/>
          <w:szCs w:val="28"/>
        </w:rPr>
        <w:t>Заочное отделение</w:t>
      </w:r>
    </w:p>
    <w:p w:rsidR="00460653" w:rsidRPr="004700EB" w:rsidRDefault="00460653" w:rsidP="0046065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508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56"/>
        <w:gridCol w:w="2485"/>
        <w:gridCol w:w="290"/>
        <w:gridCol w:w="290"/>
        <w:gridCol w:w="290"/>
        <w:gridCol w:w="287"/>
        <w:gridCol w:w="346"/>
        <w:gridCol w:w="7"/>
        <w:gridCol w:w="293"/>
        <w:gridCol w:w="7"/>
        <w:gridCol w:w="293"/>
        <w:gridCol w:w="293"/>
        <w:gridCol w:w="316"/>
        <w:gridCol w:w="349"/>
        <w:gridCol w:w="326"/>
        <w:gridCol w:w="329"/>
        <w:gridCol w:w="336"/>
        <w:gridCol w:w="329"/>
        <w:gridCol w:w="359"/>
        <w:gridCol w:w="326"/>
        <w:gridCol w:w="349"/>
        <w:gridCol w:w="306"/>
        <w:gridCol w:w="336"/>
        <w:gridCol w:w="290"/>
        <w:gridCol w:w="316"/>
        <w:gridCol w:w="7"/>
        <w:gridCol w:w="297"/>
        <w:gridCol w:w="293"/>
        <w:gridCol w:w="326"/>
        <w:gridCol w:w="297"/>
        <w:gridCol w:w="352"/>
        <w:gridCol w:w="326"/>
        <w:gridCol w:w="342"/>
        <w:gridCol w:w="385"/>
        <w:gridCol w:w="316"/>
        <w:gridCol w:w="323"/>
        <w:gridCol w:w="320"/>
        <w:gridCol w:w="352"/>
        <w:gridCol w:w="316"/>
        <w:gridCol w:w="313"/>
        <w:gridCol w:w="7"/>
        <w:gridCol w:w="323"/>
        <w:gridCol w:w="368"/>
        <w:gridCol w:w="398"/>
        <w:gridCol w:w="323"/>
        <w:gridCol w:w="411"/>
        <w:gridCol w:w="404"/>
      </w:tblGrid>
      <w:tr w:rsidR="00F42E14" w:rsidRPr="002A5FF6" w:rsidTr="00DF5181">
        <w:tc>
          <w:tcPr>
            <w:tcW w:w="109" w:type="pct"/>
            <w:vMerge w:val="restart"/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pct"/>
            <w:vMerge w:val="restart"/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F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61" w:type="pct"/>
            <w:gridSpan w:val="19"/>
            <w:tcBorders>
              <w:right w:val="single" w:sz="12" w:space="0" w:color="auto"/>
            </w:tcBorders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5FF6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468" w:type="pct"/>
            <w:gridSpan w:val="26"/>
            <w:tcBorders>
              <w:left w:val="single" w:sz="12" w:space="0" w:color="auto"/>
            </w:tcBorders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2A5FF6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F42E14" w:rsidRPr="002A5FF6" w:rsidTr="00C227A0">
        <w:tc>
          <w:tcPr>
            <w:tcW w:w="109" w:type="pct"/>
            <w:vMerge/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4"/>
            <w:tcBorders>
              <w:right w:val="single" w:sz="12" w:space="0" w:color="auto"/>
            </w:tcBorders>
          </w:tcPr>
          <w:p w:rsidR="00460653" w:rsidRPr="00414F82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4F8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77" w:type="pct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1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8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F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6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F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0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F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04" w:type="pct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0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07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F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71" w:type="pct"/>
            <w:gridSpan w:val="4"/>
            <w:tcBorders>
              <w:left w:val="single" w:sz="12" w:space="0" w:color="auto"/>
            </w:tcBorders>
          </w:tcPr>
          <w:p w:rsidR="00460653" w:rsidRPr="002A5FF6" w:rsidRDefault="00460653" w:rsidP="009200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FF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A75B63" w:rsidTr="00C227A0">
        <w:tc>
          <w:tcPr>
            <w:tcW w:w="109" w:type="pct"/>
            <w:vMerge/>
          </w:tcPr>
          <w:p w:rsidR="00055ADE" w:rsidRPr="002A5FF6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pct"/>
            <w:vMerge/>
          </w:tcPr>
          <w:p w:rsidR="00055ADE" w:rsidRPr="002A5FF6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89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88" w:type="pct"/>
            <w:tcBorders>
              <w:righ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108" w:type="pct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92" w:type="pct"/>
            <w:gridSpan w:val="2"/>
            <w:tcBorders>
              <w:left w:val="single" w:sz="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90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90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97" w:type="pct"/>
            <w:tcBorders>
              <w:righ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107" w:type="pct"/>
            <w:tcBorders>
              <w:lef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100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101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103" w:type="pct"/>
            <w:tcBorders>
              <w:righ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101" w:type="pct"/>
            <w:tcBorders>
              <w:lef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110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100" w:type="pct"/>
            <w:tcBorders>
              <w:bottom w:val="single" w:sz="4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107" w:type="pct"/>
            <w:tcBorders>
              <w:bottom w:val="single" w:sz="4" w:space="0" w:color="auto"/>
              <w:righ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94" w:type="pct"/>
            <w:tcBorders>
              <w:left w:val="single" w:sz="12" w:space="0" w:color="auto"/>
              <w:bottom w:val="single" w:sz="4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8562DA">
            <w:pPr>
              <w:pStyle w:val="a3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89" w:type="pct"/>
            <w:tcBorders>
              <w:bottom w:val="single" w:sz="4" w:space="0" w:color="auto"/>
              <w:righ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99" w:type="pct"/>
            <w:gridSpan w:val="2"/>
            <w:tcBorders>
              <w:lef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91" w:type="pct"/>
            <w:tcBorders>
              <w:bottom w:val="single" w:sz="4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90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100" w:type="pct"/>
            <w:tcBorders>
              <w:righ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91" w:type="pct"/>
            <w:tcBorders>
              <w:left w:val="single" w:sz="12" w:space="0" w:color="auto"/>
              <w:right w:val="single" w:sz="4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108" w:type="pct"/>
            <w:tcBorders>
              <w:left w:val="single" w:sz="4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100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105" w:type="pct"/>
            <w:tcBorders>
              <w:righ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118" w:type="pct"/>
            <w:tcBorders>
              <w:left w:val="single" w:sz="12" w:space="0" w:color="auto"/>
              <w:right w:val="single" w:sz="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97" w:type="pct"/>
            <w:tcBorders>
              <w:left w:val="single" w:sz="2" w:space="0" w:color="auto"/>
              <w:right w:val="single" w:sz="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99" w:type="pct"/>
            <w:tcBorders>
              <w:left w:val="single" w:sz="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98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108" w:type="pct"/>
            <w:tcBorders>
              <w:righ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97" w:type="pct"/>
            <w:tcBorders>
              <w:lef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98" w:type="pct"/>
            <w:gridSpan w:val="2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99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19</w:t>
            </w:r>
          </w:p>
        </w:tc>
        <w:tc>
          <w:tcPr>
            <w:tcW w:w="113" w:type="pct"/>
            <w:tcBorders>
              <w:righ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122" w:type="pct"/>
            <w:tcBorders>
              <w:left w:val="single" w:sz="12" w:space="0" w:color="auto"/>
            </w:tcBorders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21</w:t>
            </w:r>
          </w:p>
        </w:tc>
        <w:tc>
          <w:tcPr>
            <w:tcW w:w="99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22</w:t>
            </w:r>
          </w:p>
        </w:tc>
        <w:tc>
          <w:tcPr>
            <w:tcW w:w="126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23</w:t>
            </w:r>
          </w:p>
        </w:tc>
        <w:tc>
          <w:tcPr>
            <w:tcW w:w="124" w:type="pct"/>
          </w:tcPr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55ADE" w:rsidRPr="00146853" w:rsidRDefault="00055ADE" w:rsidP="0092009F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46853">
              <w:rPr>
                <w:rFonts w:ascii="Times New Roman" w:hAnsi="Times New Roman" w:cs="Times New Roman"/>
                <w:sz w:val="10"/>
                <w:szCs w:val="10"/>
              </w:rPr>
              <w:t>24</w:t>
            </w:r>
          </w:p>
        </w:tc>
      </w:tr>
      <w:tr w:rsidR="00A75B63" w:rsidTr="00C227A0">
        <w:trPr>
          <w:cantSplit/>
          <w:trHeight w:val="1134"/>
        </w:trPr>
        <w:tc>
          <w:tcPr>
            <w:tcW w:w="109" w:type="pct"/>
          </w:tcPr>
          <w:p w:rsidR="00BD6EEF" w:rsidRDefault="00BD6EEF" w:rsidP="00782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D6EEF" w:rsidRPr="00020AD8" w:rsidRDefault="00BD6EEF" w:rsidP="00782505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BD6EEF" w:rsidRDefault="00BD6EEF" w:rsidP="00782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BD6EEF" w:rsidRDefault="00BD6EEF" w:rsidP="00782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BD6EEF" w:rsidRDefault="00BD6EEF" w:rsidP="00782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BD6EEF" w:rsidRDefault="00BD6EEF" w:rsidP="0078250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BD6EEF" w:rsidRPr="00ED745D" w:rsidRDefault="00BD6EEF" w:rsidP="009200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62" w:type="pct"/>
          </w:tcPr>
          <w:p w:rsidR="00BD6EEF" w:rsidRPr="00634C8E" w:rsidRDefault="00BD6EEF" w:rsidP="00782505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ЭЛ-2</w:t>
            </w:r>
            <w:r w:rsidRPr="00634C8E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BD6EEF" w:rsidRPr="004029F0" w:rsidRDefault="00BD6EEF" w:rsidP="00782505">
            <w:pPr>
              <w:pStyle w:val="a3"/>
              <w:rPr>
                <w:rFonts w:ascii="Times New Roman" w:hAnsi="Times New Roman" w:cs="Times New Roman"/>
              </w:rPr>
            </w:pPr>
            <w:r w:rsidRPr="004029F0">
              <w:rPr>
                <w:rFonts w:ascii="Times New Roman" w:hAnsi="Times New Roman" w:cs="Times New Roman"/>
              </w:rPr>
              <w:t>«Техническая эксплуатация и обслуживание электрического и электромеханического оборудования»</w:t>
            </w:r>
          </w:p>
        </w:tc>
        <w:tc>
          <w:tcPr>
            <w:tcW w:w="89" w:type="pct"/>
            <w:vAlign w:val="center"/>
          </w:tcPr>
          <w:p w:rsidR="00BD6EEF" w:rsidRDefault="00BD6EEF" w:rsidP="00A9195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vAlign w:val="center"/>
          </w:tcPr>
          <w:p w:rsidR="00BD6EEF" w:rsidRDefault="00BD6EEF" w:rsidP="00A9195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vAlign w:val="center"/>
          </w:tcPr>
          <w:p w:rsidR="00BD6EEF" w:rsidRDefault="00BD6EEF" w:rsidP="00A9195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8" w:type="pct"/>
            <w:tcBorders>
              <w:right w:val="single" w:sz="12" w:space="0" w:color="auto"/>
            </w:tcBorders>
            <w:vAlign w:val="center"/>
          </w:tcPr>
          <w:p w:rsidR="00BD6EEF" w:rsidRDefault="00BD6EEF" w:rsidP="00A9195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8" w:type="pct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D6EEF" w:rsidRPr="0070388C" w:rsidRDefault="00BD6EEF" w:rsidP="00A9195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2" w:type="pct"/>
            <w:gridSpan w:val="2"/>
            <w:tcBorders>
              <w:left w:val="single" w:sz="2" w:space="0" w:color="auto"/>
            </w:tcBorders>
            <w:vAlign w:val="center"/>
          </w:tcPr>
          <w:p w:rsidR="00BD6EEF" w:rsidRDefault="00BD6EEF" w:rsidP="00A9195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0" w:type="pct"/>
            <w:vAlign w:val="center"/>
          </w:tcPr>
          <w:p w:rsidR="00BD6EEF" w:rsidRDefault="00BD6EEF" w:rsidP="00A9195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0" w:type="pct"/>
            <w:vAlign w:val="center"/>
          </w:tcPr>
          <w:p w:rsidR="00BD6EEF" w:rsidRDefault="00BD6EEF" w:rsidP="00A9195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7" w:type="pct"/>
            <w:tcBorders>
              <w:right w:val="single" w:sz="12" w:space="0" w:color="auto"/>
            </w:tcBorders>
            <w:vAlign w:val="center"/>
          </w:tcPr>
          <w:p w:rsidR="00BD6EEF" w:rsidRDefault="00BD6EEF" w:rsidP="00A9195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7" w:type="pct"/>
            <w:tcBorders>
              <w:left w:val="single" w:sz="12" w:space="0" w:color="auto"/>
            </w:tcBorders>
            <w:vAlign w:val="center"/>
          </w:tcPr>
          <w:p w:rsidR="00BD6EEF" w:rsidRDefault="00BD6EEF" w:rsidP="00A9195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vAlign w:val="center"/>
          </w:tcPr>
          <w:p w:rsidR="00BD6EEF" w:rsidRDefault="00BD6EEF" w:rsidP="00A9195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04" w:type="pct"/>
            <w:gridSpan w:val="2"/>
            <w:tcBorders>
              <w:right w:val="single" w:sz="12" w:space="0" w:color="auto"/>
            </w:tcBorders>
            <w:textDirection w:val="btLr"/>
          </w:tcPr>
          <w:p w:rsidR="00BD6EEF" w:rsidRPr="008F1644" w:rsidRDefault="00BD6EEF" w:rsidP="008F164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BD6EEF" w:rsidRPr="00BB59D2" w:rsidRDefault="00BD6EEF" w:rsidP="008F164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11 – 30.11</w:t>
            </w:r>
          </w:p>
          <w:p w:rsidR="00BD6EEF" w:rsidRPr="00146853" w:rsidRDefault="00BD6EEF" w:rsidP="008F164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6EEF" w:rsidRPr="009D223B" w:rsidRDefault="00BD6EEF" w:rsidP="00A9195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EEF" w:rsidRPr="009D223B" w:rsidRDefault="00BD6EEF" w:rsidP="00A9195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tcBorders>
              <w:left w:val="single" w:sz="4" w:space="0" w:color="auto"/>
            </w:tcBorders>
            <w:vAlign w:val="center"/>
          </w:tcPr>
          <w:p w:rsidR="00BD6EEF" w:rsidRPr="009D223B" w:rsidRDefault="00BD6EEF" w:rsidP="00A9195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D6EEF" w:rsidRPr="009D223B" w:rsidRDefault="00BD6EEF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D6EEF" w:rsidRPr="0052215C" w:rsidRDefault="00BD6EEF" w:rsidP="00A37B7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vAlign w:val="center"/>
          </w:tcPr>
          <w:p w:rsidR="00BD6EEF" w:rsidRPr="009D223B" w:rsidRDefault="00BD6EEF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D6EEF" w:rsidRPr="009D223B" w:rsidRDefault="00BD6EEF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" w:type="pct"/>
            <w:gridSpan w:val="2"/>
            <w:tcBorders>
              <w:left w:val="single" w:sz="12" w:space="0" w:color="auto"/>
            </w:tcBorders>
            <w:vAlign w:val="center"/>
          </w:tcPr>
          <w:p w:rsidR="00BD6EEF" w:rsidRPr="009D223B" w:rsidRDefault="00BD6EEF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1" w:type="pct"/>
            <w:tcBorders>
              <w:bottom w:val="single" w:sz="4" w:space="0" w:color="auto"/>
            </w:tcBorders>
            <w:vAlign w:val="center"/>
          </w:tcPr>
          <w:p w:rsidR="00BD6EEF" w:rsidRPr="009D223B" w:rsidRDefault="00BD6EEF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0" w:type="pct"/>
            <w:vAlign w:val="center"/>
          </w:tcPr>
          <w:p w:rsidR="00BD6EEF" w:rsidRPr="009D223B" w:rsidRDefault="00BD6EEF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tcBorders>
              <w:right w:val="single" w:sz="12" w:space="0" w:color="auto"/>
            </w:tcBorders>
            <w:vAlign w:val="center"/>
          </w:tcPr>
          <w:p w:rsidR="00BD6EEF" w:rsidRPr="009D223B" w:rsidRDefault="00BD6EEF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6EEF" w:rsidRPr="009D223B" w:rsidRDefault="00BD6EEF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8" w:type="pct"/>
            <w:tcBorders>
              <w:left w:val="single" w:sz="4" w:space="0" w:color="auto"/>
            </w:tcBorders>
            <w:vAlign w:val="center"/>
          </w:tcPr>
          <w:p w:rsidR="00BD6EEF" w:rsidRPr="009D223B" w:rsidRDefault="00BD6EEF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323" w:type="pct"/>
            <w:gridSpan w:val="3"/>
            <w:tcBorders>
              <w:right w:val="single" w:sz="2" w:space="0" w:color="auto"/>
            </w:tcBorders>
            <w:textDirection w:val="btLr"/>
            <w:vAlign w:val="center"/>
          </w:tcPr>
          <w:p w:rsidR="00BD6EEF" w:rsidRDefault="00BD6EEF" w:rsidP="00BD6EE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6EEF" w:rsidRPr="00BB59D2" w:rsidRDefault="00BD6EEF" w:rsidP="00BD6EE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6EE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03 – 07.04</w:t>
            </w:r>
          </w:p>
          <w:p w:rsidR="00BD6EEF" w:rsidRPr="009D223B" w:rsidRDefault="00BD6EEF" w:rsidP="00BD6EE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left w:val="single" w:sz="2" w:space="0" w:color="auto"/>
            </w:tcBorders>
            <w:textDirection w:val="btLr"/>
          </w:tcPr>
          <w:p w:rsidR="00BD6EEF" w:rsidRPr="00BD6EEF" w:rsidRDefault="00BD6EEF" w:rsidP="0078250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BD6EEF" w:rsidRPr="00146853" w:rsidRDefault="00BD6EEF" w:rsidP="00BD6EE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.01</w:t>
            </w:r>
          </w:p>
        </w:tc>
        <w:tc>
          <w:tcPr>
            <w:tcW w:w="98" w:type="pct"/>
            <w:textDirection w:val="btLr"/>
            <w:vAlign w:val="center"/>
          </w:tcPr>
          <w:p w:rsidR="00BD6EEF" w:rsidRPr="00400B0F" w:rsidRDefault="00400B0F" w:rsidP="00400B0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.04 – 25.04</w:t>
            </w:r>
          </w:p>
        </w:tc>
        <w:tc>
          <w:tcPr>
            <w:tcW w:w="108" w:type="pct"/>
            <w:tcBorders>
              <w:right w:val="single" w:sz="12" w:space="0" w:color="auto"/>
            </w:tcBorders>
            <w:vAlign w:val="center"/>
          </w:tcPr>
          <w:p w:rsidR="00BD6EEF" w:rsidRDefault="00BD6EEF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7" w:type="pct"/>
            <w:tcBorders>
              <w:left w:val="single" w:sz="12" w:space="0" w:color="auto"/>
            </w:tcBorders>
            <w:vAlign w:val="center"/>
          </w:tcPr>
          <w:p w:rsidR="00BD6EEF" w:rsidRPr="009D223B" w:rsidRDefault="00BD6EEF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8" w:type="pct"/>
            <w:gridSpan w:val="2"/>
            <w:vAlign w:val="center"/>
          </w:tcPr>
          <w:p w:rsidR="00BD6EEF" w:rsidRPr="009D223B" w:rsidRDefault="00BD6EEF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" w:type="pct"/>
            <w:vAlign w:val="center"/>
          </w:tcPr>
          <w:p w:rsidR="00BD6EEF" w:rsidRPr="0091667F" w:rsidRDefault="00BD6EEF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BD6EEF" w:rsidRPr="009D223B" w:rsidRDefault="00BD6EEF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22" w:type="pct"/>
            <w:tcBorders>
              <w:left w:val="single" w:sz="12" w:space="0" w:color="auto"/>
            </w:tcBorders>
            <w:vAlign w:val="center"/>
          </w:tcPr>
          <w:p w:rsidR="00BD6EEF" w:rsidRPr="009D223B" w:rsidRDefault="00BD6EEF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" w:type="pct"/>
            <w:vAlign w:val="center"/>
          </w:tcPr>
          <w:p w:rsidR="00BD6EEF" w:rsidRPr="009D223B" w:rsidRDefault="00BD6EEF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26" w:type="pct"/>
            <w:vAlign w:val="center"/>
          </w:tcPr>
          <w:p w:rsidR="00BD6EEF" w:rsidRPr="009D223B" w:rsidRDefault="00BD6EEF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24" w:type="pct"/>
            <w:vAlign w:val="center"/>
          </w:tcPr>
          <w:p w:rsidR="00BD6EEF" w:rsidRPr="009D223B" w:rsidRDefault="00BD6EEF" w:rsidP="00A37B7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</w:tr>
      <w:tr w:rsidR="00C227A0" w:rsidTr="00C227A0">
        <w:trPr>
          <w:cantSplit/>
          <w:trHeight w:val="1134"/>
        </w:trPr>
        <w:tc>
          <w:tcPr>
            <w:tcW w:w="109" w:type="pct"/>
          </w:tcPr>
          <w:p w:rsidR="008C7558" w:rsidRPr="00BD6EEF" w:rsidRDefault="008C7558" w:rsidP="00E907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C7558" w:rsidRPr="00BD6EEF" w:rsidRDefault="008C7558" w:rsidP="00E907C3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C7558" w:rsidRDefault="008C7558" w:rsidP="00E907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8C7558" w:rsidRDefault="008C7558" w:rsidP="00E907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8C7558" w:rsidRDefault="008C7558" w:rsidP="00E907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8C7558" w:rsidRPr="007D7AE7" w:rsidRDefault="008C7558" w:rsidP="00E907C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62" w:type="pct"/>
          </w:tcPr>
          <w:p w:rsidR="008C7558" w:rsidRPr="00811A29" w:rsidRDefault="008C7558" w:rsidP="00E907C3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СП – 34</w:t>
            </w:r>
          </w:p>
          <w:p w:rsidR="008C7558" w:rsidRPr="004029F0" w:rsidRDefault="008C7558" w:rsidP="00013D3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029F0">
              <w:rPr>
                <w:rFonts w:ascii="Times New Roman" w:hAnsi="Times New Roman" w:cs="Times New Roman"/>
              </w:rPr>
              <w:t>«Сварочное производство»</w:t>
            </w:r>
          </w:p>
        </w:tc>
        <w:tc>
          <w:tcPr>
            <w:tcW w:w="89" w:type="pct"/>
            <w:vAlign w:val="center"/>
          </w:tcPr>
          <w:p w:rsidR="008C7558" w:rsidRDefault="008C755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vAlign w:val="center"/>
          </w:tcPr>
          <w:p w:rsidR="008C7558" w:rsidRDefault="008C755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vAlign w:val="center"/>
          </w:tcPr>
          <w:p w:rsidR="008C7558" w:rsidRDefault="008C755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8" w:type="pct"/>
            <w:tcBorders>
              <w:right w:val="single" w:sz="12" w:space="0" w:color="auto"/>
            </w:tcBorders>
            <w:vAlign w:val="center"/>
          </w:tcPr>
          <w:p w:rsidR="008C7558" w:rsidRDefault="008C755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90" w:type="pct"/>
            <w:gridSpan w:val="5"/>
            <w:tcBorders>
              <w:left w:val="single" w:sz="12" w:space="0" w:color="auto"/>
            </w:tcBorders>
            <w:textDirection w:val="btLr"/>
            <w:vAlign w:val="center"/>
          </w:tcPr>
          <w:p w:rsidR="008C7558" w:rsidRDefault="008C7558" w:rsidP="00DC20C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.10 – 19.10</w:t>
            </w:r>
          </w:p>
        </w:tc>
        <w:tc>
          <w:tcPr>
            <w:tcW w:w="699" w:type="pct"/>
            <w:gridSpan w:val="7"/>
            <w:vAlign w:val="center"/>
          </w:tcPr>
          <w:p w:rsidR="008C7558" w:rsidRDefault="008C7558" w:rsidP="00DC20C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.01</w:t>
            </w:r>
          </w:p>
          <w:p w:rsidR="008C7558" w:rsidRDefault="008C7558" w:rsidP="00DC20C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10 – 08.12</w:t>
            </w:r>
          </w:p>
          <w:p w:rsidR="008C7558" w:rsidRPr="009D223B" w:rsidRDefault="008C7558" w:rsidP="00DC20C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" w:type="pct"/>
            <w:tcBorders>
              <w:right w:val="single" w:sz="4" w:space="0" w:color="auto"/>
            </w:tcBorders>
            <w:vAlign w:val="center"/>
          </w:tcPr>
          <w:p w:rsidR="008C7558" w:rsidRPr="009D223B" w:rsidRDefault="008C7558" w:rsidP="001542D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tcBorders>
              <w:left w:val="single" w:sz="4" w:space="0" w:color="auto"/>
            </w:tcBorders>
            <w:vAlign w:val="center"/>
          </w:tcPr>
          <w:p w:rsidR="008C7558" w:rsidRPr="009D223B" w:rsidRDefault="008C7558" w:rsidP="001542D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C7558" w:rsidRPr="009D223B" w:rsidRDefault="008C7558" w:rsidP="001542D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4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58" w:rsidRPr="0052215C" w:rsidRDefault="008C7558" w:rsidP="001542D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3" w:type="pc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7558" w:rsidRPr="009D223B" w:rsidRDefault="008C7558" w:rsidP="001542D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7558" w:rsidRPr="009D223B" w:rsidRDefault="008C7558" w:rsidP="001542D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7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58" w:rsidRPr="009D223B" w:rsidRDefault="008C7558" w:rsidP="001542D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558" w:rsidRPr="009D223B" w:rsidRDefault="008C7558" w:rsidP="001542D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7558" w:rsidRPr="009D223B" w:rsidRDefault="008C7558" w:rsidP="001542D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tcBorders>
              <w:right w:val="single" w:sz="12" w:space="0" w:color="auto"/>
            </w:tcBorders>
            <w:vAlign w:val="center"/>
          </w:tcPr>
          <w:p w:rsidR="008C7558" w:rsidRPr="009D223B" w:rsidRDefault="008C755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1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C7558" w:rsidRPr="009D223B" w:rsidRDefault="008C755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8" w:type="pct"/>
            <w:tcBorders>
              <w:left w:val="single" w:sz="4" w:space="0" w:color="auto"/>
            </w:tcBorders>
            <w:vAlign w:val="center"/>
          </w:tcPr>
          <w:p w:rsidR="008C7558" w:rsidRPr="009D223B" w:rsidRDefault="008C755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vAlign w:val="center"/>
          </w:tcPr>
          <w:p w:rsidR="008C7558" w:rsidRPr="009D223B" w:rsidRDefault="008C755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5" w:type="pct"/>
            <w:tcBorders>
              <w:right w:val="single" w:sz="12" w:space="0" w:color="auto"/>
            </w:tcBorders>
            <w:vAlign w:val="center"/>
          </w:tcPr>
          <w:p w:rsidR="008C7558" w:rsidRPr="009D223B" w:rsidRDefault="008C755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8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C7558" w:rsidRPr="009D223B" w:rsidRDefault="008C755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94" w:type="pct"/>
            <w:gridSpan w:val="3"/>
            <w:tcBorders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8C7558" w:rsidRPr="00BC49C8" w:rsidRDefault="008C7558" w:rsidP="004D3B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8C7558" w:rsidRPr="00146853" w:rsidRDefault="008C7558" w:rsidP="004D3B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04 – 28.04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C7558" w:rsidRPr="00146853" w:rsidRDefault="008C7558" w:rsidP="00BF1E50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7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C7558" w:rsidRPr="009D223B" w:rsidRDefault="008C7558" w:rsidP="00A9195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558" w:rsidRPr="009D223B" w:rsidRDefault="008C7558" w:rsidP="00A9195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1" w:type="pct"/>
            <w:gridSpan w:val="2"/>
            <w:tcBorders>
              <w:left w:val="single" w:sz="4" w:space="0" w:color="auto"/>
            </w:tcBorders>
            <w:vAlign w:val="center"/>
          </w:tcPr>
          <w:p w:rsidR="008C7558" w:rsidRPr="0091667F" w:rsidRDefault="008C7558" w:rsidP="00A9195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8C7558" w:rsidRPr="009D223B" w:rsidRDefault="008C7558" w:rsidP="00A9195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22" w:type="pct"/>
            <w:tcBorders>
              <w:left w:val="single" w:sz="12" w:space="0" w:color="auto"/>
            </w:tcBorders>
            <w:vAlign w:val="center"/>
          </w:tcPr>
          <w:p w:rsidR="008C7558" w:rsidRPr="009D223B" w:rsidRDefault="008C755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" w:type="pct"/>
            <w:vAlign w:val="center"/>
          </w:tcPr>
          <w:p w:rsidR="008C7558" w:rsidRPr="009D223B" w:rsidRDefault="008C755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26" w:type="pct"/>
            <w:vAlign w:val="center"/>
          </w:tcPr>
          <w:p w:rsidR="008C7558" w:rsidRPr="009D223B" w:rsidRDefault="008C755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24" w:type="pct"/>
            <w:vAlign w:val="center"/>
          </w:tcPr>
          <w:p w:rsidR="008C7558" w:rsidRPr="009D223B" w:rsidRDefault="008C7558" w:rsidP="00A37B7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</w:tr>
      <w:tr w:rsidR="00A75B63" w:rsidTr="00C227A0">
        <w:trPr>
          <w:cantSplit/>
          <w:trHeight w:val="1134"/>
        </w:trPr>
        <w:tc>
          <w:tcPr>
            <w:tcW w:w="109" w:type="pct"/>
          </w:tcPr>
          <w:p w:rsidR="008C7558" w:rsidRPr="00273D05" w:rsidRDefault="008C7558" w:rsidP="00F12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C7558" w:rsidRPr="00296901" w:rsidRDefault="008C7558" w:rsidP="00F1229E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C7558" w:rsidRDefault="008C7558" w:rsidP="00F12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8C7558" w:rsidRDefault="008C7558" w:rsidP="00F12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8C7558" w:rsidRDefault="008C7558" w:rsidP="00F12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8C7558" w:rsidRDefault="008C7558" w:rsidP="00F12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62" w:type="pct"/>
          </w:tcPr>
          <w:p w:rsidR="008C7558" w:rsidRPr="00811A29" w:rsidRDefault="008C7558" w:rsidP="00F1229E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Э-35</w:t>
            </w:r>
            <w:r w:rsidRPr="00811A2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8C7558" w:rsidRPr="004029F0" w:rsidRDefault="008C7558" w:rsidP="00F73F4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029F0">
              <w:rPr>
                <w:rFonts w:ascii="Times New Roman" w:hAnsi="Times New Roman" w:cs="Times New Roman"/>
              </w:rPr>
              <w:t>«Товароведение и экспертиза качества потребительских товаров»</w:t>
            </w:r>
          </w:p>
        </w:tc>
        <w:tc>
          <w:tcPr>
            <w:tcW w:w="89" w:type="pct"/>
            <w:vAlign w:val="center"/>
          </w:tcPr>
          <w:p w:rsidR="008C7558" w:rsidRDefault="008C755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vAlign w:val="center"/>
          </w:tcPr>
          <w:p w:rsidR="008C7558" w:rsidRDefault="008C755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vAlign w:val="center"/>
          </w:tcPr>
          <w:p w:rsidR="008C7558" w:rsidRDefault="008C755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8" w:type="pct"/>
            <w:tcBorders>
              <w:right w:val="single" w:sz="12" w:space="0" w:color="auto"/>
            </w:tcBorders>
            <w:vAlign w:val="center"/>
          </w:tcPr>
          <w:p w:rsidR="008C7558" w:rsidRDefault="008C755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8" w:type="pct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C7558" w:rsidRPr="0070388C" w:rsidRDefault="008C755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2" w:type="pct"/>
            <w:gridSpan w:val="2"/>
            <w:tcBorders>
              <w:left w:val="single" w:sz="2" w:space="0" w:color="auto"/>
            </w:tcBorders>
            <w:vAlign w:val="center"/>
          </w:tcPr>
          <w:p w:rsidR="008C7558" w:rsidRDefault="008C755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77" w:type="pct"/>
            <w:gridSpan w:val="3"/>
            <w:tcBorders>
              <w:right w:val="single" w:sz="12" w:space="0" w:color="auto"/>
            </w:tcBorders>
            <w:textDirection w:val="btLr"/>
          </w:tcPr>
          <w:p w:rsidR="008C7558" w:rsidRPr="00273D05" w:rsidRDefault="008C7558" w:rsidP="006A7AD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C7558" w:rsidRPr="00273D05" w:rsidRDefault="008C7558" w:rsidP="006A7AD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1</w:t>
            </w:r>
            <w:r w:rsidRPr="00273D0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31.1</w:t>
            </w:r>
            <w:r w:rsidRPr="00273D0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:rsidR="008C7558" w:rsidRPr="00146853" w:rsidRDefault="008C7558" w:rsidP="006A7AD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" w:type="pct"/>
            <w:tcBorders>
              <w:left w:val="single" w:sz="12" w:space="0" w:color="auto"/>
            </w:tcBorders>
            <w:vAlign w:val="center"/>
          </w:tcPr>
          <w:p w:rsidR="008C7558" w:rsidRDefault="008C755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vAlign w:val="center"/>
          </w:tcPr>
          <w:p w:rsidR="008C7558" w:rsidRDefault="008C755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1" w:type="pct"/>
            <w:vAlign w:val="center"/>
          </w:tcPr>
          <w:p w:rsidR="008C7558" w:rsidRDefault="008C755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3" w:type="pct"/>
            <w:tcBorders>
              <w:right w:val="single" w:sz="12" w:space="0" w:color="auto"/>
            </w:tcBorders>
            <w:vAlign w:val="center"/>
          </w:tcPr>
          <w:p w:rsidR="008C7558" w:rsidRDefault="008C755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1" w:type="pct"/>
            <w:tcBorders>
              <w:left w:val="single" w:sz="12" w:space="0" w:color="auto"/>
            </w:tcBorders>
            <w:vAlign w:val="center"/>
          </w:tcPr>
          <w:p w:rsidR="008C7558" w:rsidRDefault="008C755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0" w:type="pct"/>
            <w:vAlign w:val="center"/>
          </w:tcPr>
          <w:p w:rsidR="008C7558" w:rsidRDefault="008C755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tcBorders>
              <w:bottom w:val="single" w:sz="4" w:space="0" w:color="auto"/>
            </w:tcBorders>
            <w:vAlign w:val="center"/>
          </w:tcPr>
          <w:p w:rsidR="008C7558" w:rsidRDefault="008C755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C7558" w:rsidRDefault="008C755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C7558" w:rsidRDefault="008C755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vAlign w:val="center"/>
          </w:tcPr>
          <w:p w:rsidR="008C7558" w:rsidRDefault="008C755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tcBorders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8C7558" w:rsidRPr="00005961" w:rsidRDefault="008C7558" w:rsidP="000059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.01 – 02.02</w:t>
            </w:r>
          </w:p>
        </w:tc>
        <w:tc>
          <w:tcPr>
            <w:tcW w:w="190" w:type="pct"/>
            <w:gridSpan w:val="3"/>
            <w:tcBorders>
              <w:left w:val="single" w:sz="12" w:space="0" w:color="auto"/>
            </w:tcBorders>
            <w:textDirection w:val="btLr"/>
            <w:vAlign w:val="center"/>
          </w:tcPr>
          <w:p w:rsidR="008C7558" w:rsidRDefault="008C7558" w:rsidP="000059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.02</w:t>
            </w:r>
          </w:p>
          <w:p w:rsidR="008C7558" w:rsidRDefault="008C7558" w:rsidP="000059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.02 – 16.02</w:t>
            </w:r>
          </w:p>
        </w:tc>
        <w:tc>
          <w:tcPr>
            <w:tcW w:w="281" w:type="pct"/>
            <w:gridSpan w:val="3"/>
            <w:tcBorders>
              <w:right w:val="single" w:sz="4" w:space="0" w:color="auto"/>
            </w:tcBorders>
            <w:textDirection w:val="btLr"/>
            <w:vAlign w:val="center"/>
          </w:tcPr>
          <w:p w:rsidR="008C7558" w:rsidRDefault="008C7558" w:rsidP="000059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.03</w:t>
            </w:r>
          </w:p>
          <w:p w:rsidR="008C7558" w:rsidRPr="00146853" w:rsidRDefault="008C7558" w:rsidP="0000596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02 – 02.03</w:t>
            </w:r>
          </w:p>
        </w:tc>
        <w:tc>
          <w:tcPr>
            <w:tcW w:w="108" w:type="pct"/>
            <w:tcBorders>
              <w:left w:val="single" w:sz="4" w:space="0" w:color="auto"/>
              <w:right w:val="single" w:sz="2" w:space="0" w:color="auto"/>
            </w:tcBorders>
          </w:tcPr>
          <w:p w:rsidR="008C7558" w:rsidRDefault="008C7558" w:rsidP="000E6A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7558" w:rsidRDefault="008C7558" w:rsidP="000E6A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7558" w:rsidRDefault="008C7558" w:rsidP="000E6A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7558" w:rsidRDefault="008C7558" w:rsidP="000E6A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7558" w:rsidRPr="00005961" w:rsidRDefault="008C7558" w:rsidP="000E6AB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  <w:p w:rsidR="008C7558" w:rsidRPr="00146853" w:rsidRDefault="008C7558" w:rsidP="000E6ABC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" w:type="pct"/>
            <w:tcBorders>
              <w:left w:val="single" w:sz="4" w:space="0" w:color="auto"/>
              <w:right w:val="single" w:sz="2" w:space="0" w:color="auto"/>
            </w:tcBorders>
            <w:textDirection w:val="btLr"/>
          </w:tcPr>
          <w:p w:rsidR="008C7558" w:rsidRPr="00146853" w:rsidRDefault="008C7558" w:rsidP="001837B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0</w:t>
            </w:r>
            <w:r w:rsidRPr="0000596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16.03</w:t>
            </w:r>
          </w:p>
        </w:tc>
        <w:tc>
          <w:tcPr>
            <w:tcW w:w="105" w:type="pct"/>
            <w:tcBorders>
              <w:left w:val="single" w:sz="4" w:space="0" w:color="auto"/>
              <w:right w:val="single" w:sz="12" w:space="0" w:color="auto"/>
            </w:tcBorders>
          </w:tcPr>
          <w:p w:rsidR="008C7558" w:rsidRDefault="008C7558" w:rsidP="003553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7558" w:rsidRDefault="008C7558" w:rsidP="003553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7558" w:rsidRDefault="008C7558" w:rsidP="003553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7558" w:rsidRDefault="008C7558" w:rsidP="003553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7558" w:rsidRPr="00146853" w:rsidRDefault="008C7558" w:rsidP="003553DA">
            <w:pPr>
              <w:pStyle w:val="a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520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8C7558" w:rsidRPr="00005961" w:rsidRDefault="008C7558" w:rsidP="00587D6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C7558" w:rsidRPr="00005961" w:rsidRDefault="008C7558" w:rsidP="00587D61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8C7558" w:rsidRDefault="008C7558" w:rsidP="00587D6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C7558" w:rsidRDefault="008C7558" w:rsidP="00587D6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C7558" w:rsidRDefault="008C7558" w:rsidP="00587D6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  <w:p w:rsidR="008C7558" w:rsidRDefault="008C755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.04 – 20.04</w:t>
            </w:r>
          </w:p>
        </w:tc>
        <w:tc>
          <w:tcPr>
            <w:tcW w:w="97" w:type="pct"/>
            <w:tcBorders>
              <w:left w:val="single" w:sz="12" w:space="0" w:color="auto"/>
            </w:tcBorders>
            <w:vAlign w:val="center"/>
          </w:tcPr>
          <w:p w:rsidR="008C7558" w:rsidRPr="009D223B" w:rsidRDefault="008C755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531" w:type="pct"/>
            <w:gridSpan w:val="6"/>
            <w:vAlign w:val="center"/>
          </w:tcPr>
          <w:p w:rsidR="008C7558" w:rsidRDefault="008C7558" w:rsidP="007069FC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КР</w:t>
            </w:r>
          </w:p>
          <w:p w:rsidR="008C7558" w:rsidRPr="009D223B" w:rsidRDefault="008C7558" w:rsidP="007069F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.05 – 16.06</w:t>
            </w:r>
          </w:p>
        </w:tc>
        <w:tc>
          <w:tcPr>
            <w:tcW w:w="250" w:type="pct"/>
            <w:gridSpan w:val="2"/>
            <w:textDirection w:val="btLr"/>
            <w:vAlign w:val="center"/>
          </w:tcPr>
          <w:p w:rsidR="008C7558" w:rsidRDefault="008C7558" w:rsidP="008147B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щит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КР</w:t>
            </w:r>
          </w:p>
          <w:p w:rsidR="008C7558" w:rsidRPr="009D223B" w:rsidRDefault="008C7558" w:rsidP="008147B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06</w:t>
            </w:r>
          </w:p>
        </w:tc>
      </w:tr>
      <w:tr w:rsidR="00C227A0" w:rsidTr="00C227A0">
        <w:trPr>
          <w:cantSplit/>
          <w:trHeight w:val="1134"/>
        </w:trPr>
        <w:tc>
          <w:tcPr>
            <w:tcW w:w="109" w:type="pct"/>
          </w:tcPr>
          <w:p w:rsidR="00C227A0" w:rsidRPr="00005961" w:rsidRDefault="00C227A0" w:rsidP="00BF0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227A0" w:rsidRPr="00005961" w:rsidRDefault="00C227A0" w:rsidP="00BF0AEB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227A0" w:rsidRDefault="00C227A0" w:rsidP="00BF0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C227A0" w:rsidRDefault="00C227A0" w:rsidP="00BF0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C227A0" w:rsidRDefault="00C227A0" w:rsidP="00BF0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C227A0" w:rsidRPr="007D7AE7" w:rsidRDefault="00C227A0" w:rsidP="00BF0A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62" w:type="pct"/>
          </w:tcPr>
          <w:p w:rsidR="00C227A0" w:rsidRDefault="00C227A0" w:rsidP="00BF0A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ЭК-36</w:t>
            </w:r>
            <w:r w:rsidRPr="00811A2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029F0">
              <w:rPr>
                <w:rFonts w:ascii="Times New Roman" w:hAnsi="Times New Roman" w:cs="Times New Roman"/>
              </w:rPr>
              <w:t xml:space="preserve">«Электроизоляционная, кабельная и конденсаторная </w:t>
            </w:r>
          </w:p>
          <w:p w:rsidR="00C227A0" w:rsidRPr="00811A29" w:rsidRDefault="00C227A0" w:rsidP="00BF0AEB">
            <w:pPr>
              <w:pStyle w:val="a3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029F0">
              <w:rPr>
                <w:rFonts w:ascii="Times New Roman" w:hAnsi="Times New Roman" w:cs="Times New Roman"/>
              </w:rPr>
              <w:t>техника»</w:t>
            </w:r>
          </w:p>
        </w:tc>
        <w:tc>
          <w:tcPr>
            <w:tcW w:w="89" w:type="pct"/>
            <w:vAlign w:val="center"/>
          </w:tcPr>
          <w:p w:rsidR="00C227A0" w:rsidRDefault="00C227A0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vAlign w:val="center"/>
          </w:tcPr>
          <w:p w:rsidR="00C227A0" w:rsidRDefault="00C227A0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vAlign w:val="center"/>
          </w:tcPr>
          <w:p w:rsidR="00C227A0" w:rsidRDefault="00C227A0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8" w:type="pct"/>
            <w:tcBorders>
              <w:right w:val="single" w:sz="12" w:space="0" w:color="auto"/>
            </w:tcBorders>
            <w:vAlign w:val="center"/>
          </w:tcPr>
          <w:p w:rsidR="00C227A0" w:rsidRDefault="00C227A0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8" w:type="pct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227A0" w:rsidRDefault="00C227A0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2" w:type="pct"/>
            <w:gridSpan w:val="2"/>
            <w:tcBorders>
              <w:left w:val="single" w:sz="2" w:space="0" w:color="auto"/>
            </w:tcBorders>
            <w:vAlign w:val="center"/>
          </w:tcPr>
          <w:p w:rsidR="00C227A0" w:rsidRDefault="00C227A0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0" w:type="pct"/>
            <w:vAlign w:val="center"/>
          </w:tcPr>
          <w:p w:rsidR="00C227A0" w:rsidRDefault="00C227A0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0" w:type="pct"/>
            <w:vAlign w:val="center"/>
          </w:tcPr>
          <w:p w:rsidR="00C227A0" w:rsidRDefault="00C227A0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7" w:type="pct"/>
            <w:tcBorders>
              <w:right w:val="single" w:sz="12" w:space="0" w:color="auto"/>
            </w:tcBorders>
            <w:vAlign w:val="center"/>
          </w:tcPr>
          <w:p w:rsidR="00C227A0" w:rsidRDefault="00C227A0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7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C227A0" w:rsidRDefault="00C227A0" w:rsidP="001542D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tcBorders>
              <w:left w:val="single" w:sz="2" w:space="0" w:color="auto"/>
            </w:tcBorders>
            <w:vAlign w:val="center"/>
          </w:tcPr>
          <w:p w:rsidR="00C227A0" w:rsidRDefault="00C227A0" w:rsidP="001542D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1" w:type="pct"/>
            <w:vAlign w:val="center"/>
          </w:tcPr>
          <w:p w:rsidR="00C227A0" w:rsidRDefault="00C227A0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3" w:type="pct"/>
            <w:tcBorders>
              <w:right w:val="single" w:sz="12" w:space="0" w:color="auto"/>
            </w:tcBorders>
            <w:vAlign w:val="center"/>
          </w:tcPr>
          <w:p w:rsidR="00C227A0" w:rsidRDefault="00C227A0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11" w:type="pct"/>
            <w:gridSpan w:val="2"/>
            <w:tcBorders>
              <w:left w:val="single" w:sz="12" w:space="0" w:color="auto"/>
            </w:tcBorders>
            <w:textDirection w:val="btLr"/>
            <w:vAlign w:val="center"/>
          </w:tcPr>
          <w:p w:rsidR="00C227A0" w:rsidRDefault="00C227A0" w:rsidP="00C227A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27A0" w:rsidRPr="00F0552D" w:rsidRDefault="00C227A0" w:rsidP="00C227A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52D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12 – 12.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C227A0" w:rsidRDefault="00C227A0" w:rsidP="00C227A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" w:type="pct"/>
            <w:tcBorders>
              <w:bottom w:val="single" w:sz="4" w:space="0" w:color="auto"/>
            </w:tcBorders>
            <w:vAlign w:val="center"/>
          </w:tcPr>
          <w:p w:rsidR="00C227A0" w:rsidRDefault="00C227A0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227A0" w:rsidRDefault="00C227A0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227A0" w:rsidRDefault="00C227A0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vAlign w:val="center"/>
          </w:tcPr>
          <w:p w:rsidR="00C227A0" w:rsidRDefault="00C227A0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227A0" w:rsidRDefault="00C227A0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80" w:type="pct"/>
            <w:gridSpan w:val="4"/>
            <w:tcBorders>
              <w:left w:val="single" w:sz="12" w:space="0" w:color="auto"/>
            </w:tcBorders>
            <w:textDirection w:val="btLr"/>
            <w:vAlign w:val="center"/>
          </w:tcPr>
          <w:p w:rsidR="00C227A0" w:rsidRDefault="00C227A0" w:rsidP="0079708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27A0" w:rsidRPr="00F0552D" w:rsidRDefault="00C227A0" w:rsidP="0079708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52D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02 – 25.02</w:t>
            </w:r>
          </w:p>
          <w:p w:rsidR="00C227A0" w:rsidRDefault="00C227A0" w:rsidP="00F0552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pct"/>
            <w:gridSpan w:val="4"/>
            <w:tcBorders>
              <w:right w:val="single" w:sz="2" w:space="0" w:color="auto"/>
            </w:tcBorders>
            <w:textDirection w:val="btLr"/>
            <w:vAlign w:val="center"/>
          </w:tcPr>
          <w:p w:rsidR="00C227A0" w:rsidRDefault="00C227A0" w:rsidP="007A69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.01</w:t>
            </w:r>
          </w:p>
          <w:p w:rsidR="00C227A0" w:rsidRPr="00F0552D" w:rsidRDefault="00C227A0" w:rsidP="007A69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227A0" w:rsidRPr="00F0552D" w:rsidRDefault="00C227A0" w:rsidP="007A69B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.02 – 24.0</w:t>
            </w:r>
            <w:r w:rsidRPr="00F0552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3" w:type="pct"/>
            <w:gridSpan w:val="2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C227A0" w:rsidRPr="000D0FAB" w:rsidRDefault="00C227A0" w:rsidP="0009378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C227A0" w:rsidRDefault="00C227A0" w:rsidP="0009378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.02</w:t>
            </w:r>
          </w:p>
          <w:p w:rsidR="00C227A0" w:rsidRPr="000D0FAB" w:rsidRDefault="00C227A0" w:rsidP="0009378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C227A0" w:rsidRPr="009D223B" w:rsidRDefault="00C227A0" w:rsidP="0009378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.03 – 12.04</w:t>
            </w:r>
          </w:p>
        </w:tc>
        <w:tc>
          <w:tcPr>
            <w:tcW w:w="9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27A0" w:rsidRPr="009D223B" w:rsidRDefault="00C227A0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" w:type="pct"/>
            <w:tcBorders>
              <w:left w:val="single" w:sz="2" w:space="0" w:color="auto"/>
            </w:tcBorders>
            <w:vAlign w:val="center"/>
          </w:tcPr>
          <w:p w:rsidR="00C227A0" w:rsidRPr="009D223B" w:rsidRDefault="00C227A0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8" w:type="pct"/>
            <w:vAlign w:val="center"/>
          </w:tcPr>
          <w:p w:rsidR="00C227A0" w:rsidRPr="009D223B" w:rsidRDefault="00C227A0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8" w:type="pct"/>
            <w:tcBorders>
              <w:right w:val="single" w:sz="12" w:space="0" w:color="auto"/>
            </w:tcBorders>
            <w:vAlign w:val="center"/>
          </w:tcPr>
          <w:p w:rsidR="00C227A0" w:rsidRPr="009D223B" w:rsidRDefault="00C227A0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7" w:type="pct"/>
            <w:tcBorders>
              <w:left w:val="single" w:sz="12" w:space="0" w:color="auto"/>
            </w:tcBorders>
            <w:vAlign w:val="center"/>
          </w:tcPr>
          <w:p w:rsidR="00C227A0" w:rsidRPr="009D223B" w:rsidRDefault="00C227A0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8" w:type="pct"/>
            <w:gridSpan w:val="2"/>
            <w:vAlign w:val="center"/>
          </w:tcPr>
          <w:p w:rsidR="00C227A0" w:rsidRPr="009D223B" w:rsidRDefault="00C227A0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" w:type="pct"/>
            <w:vAlign w:val="center"/>
          </w:tcPr>
          <w:p w:rsidR="00C227A0" w:rsidRPr="009D223B" w:rsidRDefault="00C227A0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13" w:type="pct"/>
            <w:tcBorders>
              <w:right w:val="single" w:sz="12" w:space="0" w:color="auto"/>
            </w:tcBorders>
            <w:vAlign w:val="center"/>
          </w:tcPr>
          <w:p w:rsidR="00C227A0" w:rsidRPr="009D223B" w:rsidRDefault="00C227A0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22" w:type="pct"/>
            <w:tcBorders>
              <w:left w:val="single" w:sz="12" w:space="0" w:color="auto"/>
            </w:tcBorders>
            <w:vAlign w:val="center"/>
          </w:tcPr>
          <w:p w:rsidR="00C227A0" w:rsidRPr="009D223B" w:rsidRDefault="00C227A0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9" w:type="pct"/>
            <w:vAlign w:val="center"/>
          </w:tcPr>
          <w:p w:rsidR="00C227A0" w:rsidRPr="009D223B" w:rsidRDefault="00C227A0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26" w:type="pct"/>
            <w:vAlign w:val="center"/>
          </w:tcPr>
          <w:p w:rsidR="00C227A0" w:rsidRPr="009D223B" w:rsidRDefault="00C227A0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24" w:type="pct"/>
            <w:vAlign w:val="center"/>
          </w:tcPr>
          <w:p w:rsidR="00C227A0" w:rsidRPr="009D223B" w:rsidRDefault="00C227A0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</w:tr>
      <w:tr w:rsidR="005C3D78" w:rsidTr="005C3D78">
        <w:trPr>
          <w:cantSplit/>
          <w:trHeight w:val="1134"/>
        </w:trPr>
        <w:tc>
          <w:tcPr>
            <w:tcW w:w="109" w:type="pct"/>
          </w:tcPr>
          <w:p w:rsidR="005C3D78" w:rsidRDefault="005C3D78" w:rsidP="00A37B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5C3D78" w:rsidRPr="00384AC8" w:rsidRDefault="005C3D78" w:rsidP="00A37B7C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C3D78" w:rsidRDefault="005C3D78" w:rsidP="00A37B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5C3D78" w:rsidRDefault="005C3D78" w:rsidP="00A37B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5C3D78" w:rsidRDefault="005C3D78" w:rsidP="00A37B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5C3D78" w:rsidRDefault="005C3D78" w:rsidP="00A37B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62" w:type="pct"/>
          </w:tcPr>
          <w:p w:rsidR="005C3D78" w:rsidRDefault="005C3D78" w:rsidP="00A37B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ЭК-4</w:t>
            </w:r>
            <w:r w:rsidRPr="00811A2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6 </w:t>
            </w:r>
            <w:r w:rsidRPr="004029F0">
              <w:rPr>
                <w:rFonts w:ascii="Times New Roman" w:hAnsi="Times New Roman" w:cs="Times New Roman"/>
              </w:rPr>
              <w:t xml:space="preserve">«Электроизоляционная, кабельная и конденсаторная </w:t>
            </w:r>
          </w:p>
          <w:p w:rsidR="005C3D78" w:rsidRPr="00811A29" w:rsidRDefault="005C3D78" w:rsidP="00A37B7C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4029F0">
              <w:rPr>
                <w:rFonts w:ascii="Times New Roman" w:hAnsi="Times New Roman" w:cs="Times New Roman"/>
              </w:rPr>
              <w:t>техника»</w:t>
            </w:r>
          </w:p>
        </w:tc>
        <w:tc>
          <w:tcPr>
            <w:tcW w:w="89" w:type="pct"/>
            <w:vAlign w:val="center"/>
          </w:tcPr>
          <w:p w:rsidR="005C3D78" w:rsidRDefault="005C3D7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vAlign w:val="center"/>
          </w:tcPr>
          <w:p w:rsidR="005C3D78" w:rsidRDefault="005C3D7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9" w:type="pct"/>
            <w:vAlign w:val="center"/>
          </w:tcPr>
          <w:p w:rsidR="005C3D78" w:rsidRDefault="005C3D7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8" w:type="pct"/>
            <w:tcBorders>
              <w:right w:val="single" w:sz="12" w:space="0" w:color="auto"/>
            </w:tcBorders>
            <w:vAlign w:val="center"/>
          </w:tcPr>
          <w:p w:rsidR="005C3D78" w:rsidRDefault="005C3D7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6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C3D78" w:rsidRDefault="005C3D78" w:rsidP="001542D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2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C3D78" w:rsidRDefault="005C3D78" w:rsidP="001542D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2" w:type="pct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C3D78" w:rsidRDefault="005C3D78" w:rsidP="001542D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0" w:type="pct"/>
            <w:tcBorders>
              <w:left w:val="single" w:sz="2" w:space="0" w:color="auto"/>
            </w:tcBorders>
            <w:vAlign w:val="center"/>
          </w:tcPr>
          <w:p w:rsidR="005C3D78" w:rsidRDefault="005C3D78" w:rsidP="001542D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7" w:type="pct"/>
            <w:tcBorders>
              <w:right w:val="single" w:sz="12" w:space="0" w:color="auto"/>
            </w:tcBorders>
            <w:vAlign w:val="center"/>
          </w:tcPr>
          <w:p w:rsidR="005C3D78" w:rsidRDefault="005C3D78" w:rsidP="001542D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308" w:type="pct"/>
            <w:gridSpan w:val="3"/>
            <w:tcBorders>
              <w:left w:val="single" w:sz="12" w:space="0" w:color="auto"/>
            </w:tcBorders>
            <w:textDirection w:val="btLr"/>
          </w:tcPr>
          <w:p w:rsidR="005C3D78" w:rsidRPr="00B729AB" w:rsidRDefault="005C3D78" w:rsidP="00B729A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C3D78" w:rsidRDefault="005C3D78" w:rsidP="00B729A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C3D78" w:rsidRPr="00F0552D" w:rsidRDefault="005C3D78" w:rsidP="00B729A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52D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11 –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5C3D78" w:rsidRDefault="005C3D7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textDirection w:val="btLr"/>
            <w:vAlign w:val="center"/>
          </w:tcPr>
          <w:p w:rsidR="005C3D78" w:rsidRDefault="005C3D78" w:rsidP="005C3D7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.05</w:t>
            </w:r>
          </w:p>
          <w:p w:rsidR="005C3D78" w:rsidRDefault="005C3D78" w:rsidP="005C3D7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.11 – 06.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0" w:type="pct"/>
            <w:vAlign w:val="center"/>
          </w:tcPr>
          <w:p w:rsidR="005C3D78" w:rsidRDefault="005C3D7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tcBorders>
              <w:bottom w:val="single" w:sz="4" w:space="0" w:color="auto"/>
            </w:tcBorders>
            <w:vAlign w:val="center"/>
          </w:tcPr>
          <w:p w:rsidR="005C3D78" w:rsidRDefault="005C3D7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7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C3D78" w:rsidRDefault="005C3D7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9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C3D78" w:rsidRDefault="005C3D78" w:rsidP="00A37B7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:rsidR="005C3D78" w:rsidRPr="005C3D78" w:rsidRDefault="005C3D78" w:rsidP="00D632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.</w:t>
            </w:r>
            <w:r w:rsidRPr="005C3D78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23.</w:t>
            </w:r>
            <w:r w:rsidRPr="005C3D78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  <w:p w:rsidR="005C3D78" w:rsidRPr="00146853" w:rsidRDefault="005C3D78" w:rsidP="00D6325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" w:type="pct"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5C3D78" w:rsidRDefault="005C3D78" w:rsidP="00634C8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. 01   24.01 – 01.02</w:t>
            </w:r>
          </w:p>
          <w:p w:rsidR="005C3D78" w:rsidRDefault="005C3D78" w:rsidP="00634C8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C3D78" w:rsidRDefault="005C3D78" w:rsidP="00634C8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C3D78" w:rsidRDefault="005C3D78" w:rsidP="00634C8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C3D78" w:rsidRPr="00146853" w:rsidRDefault="005C3D78" w:rsidP="00634C8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0" w:type="pct"/>
            <w:gridSpan w:val="4"/>
            <w:tcBorders>
              <w:left w:val="single" w:sz="12" w:space="0" w:color="auto"/>
            </w:tcBorders>
            <w:textDirection w:val="btLr"/>
          </w:tcPr>
          <w:p w:rsidR="005C3D78" w:rsidRPr="006C722F" w:rsidRDefault="005C3D78" w:rsidP="00634C8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C3D78" w:rsidRDefault="005C3D78" w:rsidP="00634C8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. 03</w:t>
            </w:r>
          </w:p>
          <w:p w:rsidR="005C3D78" w:rsidRPr="00146853" w:rsidRDefault="005C3D78" w:rsidP="00634C8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.02 – 19.02</w:t>
            </w:r>
          </w:p>
        </w:tc>
        <w:tc>
          <w:tcPr>
            <w:tcW w:w="100" w:type="pct"/>
            <w:tcBorders>
              <w:right w:val="single" w:sz="12" w:space="0" w:color="auto"/>
            </w:tcBorders>
            <w:textDirection w:val="btLr"/>
          </w:tcPr>
          <w:p w:rsidR="005C3D78" w:rsidRPr="00146853" w:rsidRDefault="005C3D78" w:rsidP="00634C8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П. 04   20.02 – 28.02</w:t>
            </w:r>
          </w:p>
        </w:tc>
        <w:tc>
          <w:tcPr>
            <w:tcW w:w="91" w:type="pct"/>
            <w:tcBorders>
              <w:left w:val="single" w:sz="12" w:space="0" w:color="auto"/>
              <w:right w:val="single" w:sz="4" w:space="0" w:color="auto"/>
            </w:tcBorders>
            <w:textDirection w:val="btLr"/>
          </w:tcPr>
          <w:p w:rsidR="005C3D78" w:rsidRPr="00E54681" w:rsidRDefault="005C3D78" w:rsidP="00E5468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</w:t>
            </w:r>
            <w:r w:rsidRPr="005C3D7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 – 06.</w:t>
            </w:r>
            <w:r w:rsidRPr="005C3D78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:rsidR="005C3D78" w:rsidRPr="00146853" w:rsidRDefault="005C3D78" w:rsidP="00E5468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" w:type="pct"/>
            <w:tcBorders>
              <w:left w:val="single" w:sz="4" w:space="0" w:color="auto"/>
            </w:tcBorders>
            <w:vAlign w:val="center"/>
          </w:tcPr>
          <w:p w:rsidR="005C3D78" w:rsidRDefault="005C3D78" w:rsidP="00363A2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0" w:type="pct"/>
            <w:vAlign w:val="center"/>
          </w:tcPr>
          <w:p w:rsidR="005C3D78" w:rsidRDefault="005C3D78" w:rsidP="00363A2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5" w:type="pct"/>
            <w:tcBorders>
              <w:right w:val="single" w:sz="12" w:space="0" w:color="auto"/>
            </w:tcBorders>
            <w:vAlign w:val="center"/>
          </w:tcPr>
          <w:p w:rsidR="005C3D78" w:rsidRDefault="005C3D78" w:rsidP="00363A2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520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C3D78" w:rsidRDefault="005C3D78" w:rsidP="00E5468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C3D78" w:rsidRDefault="005C3D78" w:rsidP="00E5468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C3D78" w:rsidRDefault="005C3D78" w:rsidP="00E5468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C3D78" w:rsidRDefault="005C3D78" w:rsidP="00E5468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C3D78" w:rsidRDefault="005C3D78" w:rsidP="00E5468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ДП</w:t>
            </w:r>
          </w:p>
          <w:p w:rsidR="005C3D78" w:rsidRDefault="005C3D78" w:rsidP="00363A2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04 – 20.04</w:t>
            </w:r>
          </w:p>
        </w:tc>
        <w:tc>
          <w:tcPr>
            <w:tcW w:w="97" w:type="pct"/>
            <w:tcBorders>
              <w:left w:val="single" w:sz="12" w:space="0" w:color="auto"/>
            </w:tcBorders>
            <w:vAlign w:val="center"/>
          </w:tcPr>
          <w:p w:rsidR="005C3D78" w:rsidRDefault="005C3D78" w:rsidP="00363A2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432" w:type="pct"/>
            <w:gridSpan w:val="5"/>
          </w:tcPr>
          <w:p w:rsidR="005C3D78" w:rsidRDefault="005C3D78" w:rsidP="0070480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C3D78" w:rsidRDefault="005C3D78" w:rsidP="0070480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C3D78" w:rsidRDefault="005C3D78" w:rsidP="0070480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C3D78" w:rsidRDefault="005C3D78" w:rsidP="0070480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C3D78" w:rsidRPr="00A47149" w:rsidRDefault="005C3D78" w:rsidP="0070480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КР</w:t>
            </w:r>
          </w:p>
          <w:p w:rsidR="005C3D78" w:rsidRDefault="005C3D78" w:rsidP="00EC51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.05– 17.06</w:t>
            </w:r>
          </w:p>
        </w:tc>
        <w:tc>
          <w:tcPr>
            <w:tcW w:w="99" w:type="pct"/>
            <w:vAlign w:val="center"/>
          </w:tcPr>
          <w:p w:rsidR="005C3D78" w:rsidRDefault="005C3D78" w:rsidP="00363A2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250" w:type="pct"/>
            <w:gridSpan w:val="2"/>
            <w:textDirection w:val="btLr"/>
          </w:tcPr>
          <w:p w:rsidR="005C3D78" w:rsidRPr="00CD3522" w:rsidRDefault="005C3D78" w:rsidP="00CD35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C3D78" w:rsidRDefault="005C3D78" w:rsidP="00CD35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щит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КР</w:t>
            </w:r>
          </w:p>
          <w:p w:rsidR="005C3D78" w:rsidRPr="00146853" w:rsidRDefault="005C3D78" w:rsidP="00CD35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7.06</w:t>
            </w:r>
          </w:p>
        </w:tc>
      </w:tr>
    </w:tbl>
    <w:p w:rsidR="007A4938" w:rsidRDefault="007A4938" w:rsidP="00EB061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D165C" w:rsidRDefault="008D165C" w:rsidP="00EB061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A7A17" w:rsidRDefault="000A7A17" w:rsidP="000A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ДП – преддипломная практика</w:t>
      </w:r>
    </w:p>
    <w:p w:rsidR="000A7A17" w:rsidRDefault="000A7A17" w:rsidP="000A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Р – выпускная квалификационная работа</w:t>
      </w:r>
    </w:p>
    <w:p w:rsidR="000A7A17" w:rsidRDefault="000A7A17" w:rsidP="000A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 – самостоятельная работа</w:t>
      </w:r>
    </w:p>
    <w:p w:rsidR="000A7A17" w:rsidRDefault="000A7A17" w:rsidP="000A7A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 – производственная практика</w:t>
      </w:r>
    </w:p>
    <w:p w:rsidR="000A7A17" w:rsidRDefault="000A7A17" w:rsidP="000A7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1A70" w:rsidRDefault="00E11A70" w:rsidP="000A7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1A70" w:rsidRDefault="00E11A70" w:rsidP="000A7A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7A17" w:rsidRDefault="000A7A17" w:rsidP="000A7A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заочным отделением       </w:t>
      </w:r>
      <w:r w:rsidR="008C6B1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И.В. Осколкова</w:t>
      </w:r>
    </w:p>
    <w:p w:rsidR="000A7A17" w:rsidRDefault="000A7A17" w:rsidP="000A7A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0653" w:rsidRPr="00562011" w:rsidRDefault="00460653" w:rsidP="005620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460653" w:rsidRPr="00562011" w:rsidSect="002F479F">
      <w:pgSz w:w="16838" w:h="11906" w:orient="landscape"/>
      <w:pgMar w:top="567" w:right="510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11"/>
    <w:rsid w:val="00000B21"/>
    <w:rsid w:val="00005961"/>
    <w:rsid w:val="000114DB"/>
    <w:rsid w:val="00012354"/>
    <w:rsid w:val="00013D31"/>
    <w:rsid w:val="00020AD8"/>
    <w:rsid w:val="0003193E"/>
    <w:rsid w:val="00031BA3"/>
    <w:rsid w:val="00042220"/>
    <w:rsid w:val="00050079"/>
    <w:rsid w:val="00055ADE"/>
    <w:rsid w:val="0007357C"/>
    <w:rsid w:val="0009378E"/>
    <w:rsid w:val="000A24FF"/>
    <w:rsid w:val="000A7A17"/>
    <w:rsid w:val="000B6310"/>
    <w:rsid w:val="000B78A8"/>
    <w:rsid w:val="000C019F"/>
    <w:rsid w:val="000D0FAB"/>
    <w:rsid w:val="000E6ABC"/>
    <w:rsid w:val="000F076A"/>
    <w:rsid w:val="000F0918"/>
    <w:rsid w:val="000F285C"/>
    <w:rsid w:val="000F595B"/>
    <w:rsid w:val="00122A51"/>
    <w:rsid w:val="00123983"/>
    <w:rsid w:val="001257C0"/>
    <w:rsid w:val="00133C0B"/>
    <w:rsid w:val="00144FF8"/>
    <w:rsid w:val="00146853"/>
    <w:rsid w:val="0015200C"/>
    <w:rsid w:val="00155236"/>
    <w:rsid w:val="001837BD"/>
    <w:rsid w:val="00187054"/>
    <w:rsid w:val="001D4211"/>
    <w:rsid w:val="001E35DB"/>
    <w:rsid w:val="001E580D"/>
    <w:rsid w:val="001E679D"/>
    <w:rsid w:val="0020609B"/>
    <w:rsid w:val="00222349"/>
    <w:rsid w:val="0025047A"/>
    <w:rsid w:val="00273D05"/>
    <w:rsid w:val="002820BE"/>
    <w:rsid w:val="00296901"/>
    <w:rsid w:val="002A0DA9"/>
    <w:rsid w:val="002A5FF6"/>
    <w:rsid w:val="002D716F"/>
    <w:rsid w:val="002E5C2A"/>
    <w:rsid w:val="002F0F8C"/>
    <w:rsid w:val="002F479F"/>
    <w:rsid w:val="00302168"/>
    <w:rsid w:val="00310FE1"/>
    <w:rsid w:val="00321CC7"/>
    <w:rsid w:val="00326BF4"/>
    <w:rsid w:val="00330027"/>
    <w:rsid w:val="00334D75"/>
    <w:rsid w:val="00350124"/>
    <w:rsid w:val="003553DA"/>
    <w:rsid w:val="00381C64"/>
    <w:rsid w:val="003822FD"/>
    <w:rsid w:val="00384AC8"/>
    <w:rsid w:val="00385ABE"/>
    <w:rsid w:val="003C4F0F"/>
    <w:rsid w:val="003D41B9"/>
    <w:rsid w:val="003D7483"/>
    <w:rsid w:val="00400B0F"/>
    <w:rsid w:val="00400EF3"/>
    <w:rsid w:val="004029F0"/>
    <w:rsid w:val="00402FF5"/>
    <w:rsid w:val="00403B51"/>
    <w:rsid w:val="00414F82"/>
    <w:rsid w:val="00437A48"/>
    <w:rsid w:val="00446874"/>
    <w:rsid w:val="0045019F"/>
    <w:rsid w:val="00453E4F"/>
    <w:rsid w:val="00460653"/>
    <w:rsid w:val="00460E53"/>
    <w:rsid w:val="004634DF"/>
    <w:rsid w:val="004700EB"/>
    <w:rsid w:val="004A10E6"/>
    <w:rsid w:val="004B1235"/>
    <w:rsid w:val="004D3BB5"/>
    <w:rsid w:val="004F2BBB"/>
    <w:rsid w:val="004F55DB"/>
    <w:rsid w:val="0052215C"/>
    <w:rsid w:val="00535EEE"/>
    <w:rsid w:val="00541461"/>
    <w:rsid w:val="005460EC"/>
    <w:rsid w:val="00557DFA"/>
    <w:rsid w:val="00560AE6"/>
    <w:rsid w:val="00561C13"/>
    <w:rsid w:val="00562011"/>
    <w:rsid w:val="00573840"/>
    <w:rsid w:val="005744D5"/>
    <w:rsid w:val="00582767"/>
    <w:rsid w:val="00587D61"/>
    <w:rsid w:val="005B38EC"/>
    <w:rsid w:val="005C3D78"/>
    <w:rsid w:val="005D2E19"/>
    <w:rsid w:val="005F2570"/>
    <w:rsid w:val="00625EC8"/>
    <w:rsid w:val="00630A47"/>
    <w:rsid w:val="0063351E"/>
    <w:rsid w:val="00634C8E"/>
    <w:rsid w:val="00647619"/>
    <w:rsid w:val="006731AE"/>
    <w:rsid w:val="006811C4"/>
    <w:rsid w:val="00681AE7"/>
    <w:rsid w:val="0068361F"/>
    <w:rsid w:val="00685CD2"/>
    <w:rsid w:val="00693B70"/>
    <w:rsid w:val="006A7AD9"/>
    <w:rsid w:val="006C4AA2"/>
    <w:rsid w:val="006C722F"/>
    <w:rsid w:val="006F2630"/>
    <w:rsid w:val="006F5412"/>
    <w:rsid w:val="0070388C"/>
    <w:rsid w:val="00704801"/>
    <w:rsid w:val="007069FC"/>
    <w:rsid w:val="007225B8"/>
    <w:rsid w:val="0073400B"/>
    <w:rsid w:val="00753DA1"/>
    <w:rsid w:val="00776263"/>
    <w:rsid w:val="00782505"/>
    <w:rsid w:val="00783078"/>
    <w:rsid w:val="0079708C"/>
    <w:rsid w:val="007A4938"/>
    <w:rsid w:val="007A62B3"/>
    <w:rsid w:val="007A69B5"/>
    <w:rsid w:val="007B0D74"/>
    <w:rsid w:val="007B71A4"/>
    <w:rsid w:val="007D7AE7"/>
    <w:rsid w:val="007E6445"/>
    <w:rsid w:val="007F361F"/>
    <w:rsid w:val="00811A29"/>
    <w:rsid w:val="008147B0"/>
    <w:rsid w:val="00821F79"/>
    <w:rsid w:val="00823D08"/>
    <w:rsid w:val="00827A20"/>
    <w:rsid w:val="00827B06"/>
    <w:rsid w:val="00832B79"/>
    <w:rsid w:val="00836DB3"/>
    <w:rsid w:val="00847188"/>
    <w:rsid w:val="00854725"/>
    <w:rsid w:val="008562DA"/>
    <w:rsid w:val="00887833"/>
    <w:rsid w:val="008A5FAF"/>
    <w:rsid w:val="008B1BE0"/>
    <w:rsid w:val="008B518E"/>
    <w:rsid w:val="008C408C"/>
    <w:rsid w:val="008C6B1D"/>
    <w:rsid w:val="008C7558"/>
    <w:rsid w:val="008D165C"/>
    <w:rsid w:val="008E5556"/>
    <w:rsid w:val="008E7DCA"/>
    <w:rsid w:val="008F0447"/>
    <w:rsid w:val="008F1644"/>
    <w:rsid w:val="008F4B36"/>
    <w:rsid w:val="0091667F"/>
    <w:rsid w:val="0092009F"/>
    <w:rsid w:val="00927D69"/>
    <w:rsid w:val="00931A61"/>
    <w:rsid w:val="00954175"/>
    <w:rsid w:val="00956A29"/>
    <w:rsid w:val="00957CE4"/>
    <w:rsid w:val="00961C9F"/>
    <w:rsid w:val="00970ECD"/>
    <w:rsid w:val="0098629D"/>
    <w:rsid w:val="009922AA"/>
    <w:rsid w:val="00997A28"/>
    <w:rsid w:val="009A463E"/>
    <w:rsid w:val="009B331C"/>
    <w:rsid w:val="009C37F8"/>
    <w:rsid w:val="009D223B"/>
    <w:rsid w:val="009E4156"/>
    <w:rsid w:val="009E5EF6"/>
    <w:rsid w:val="009F2B6C"/>
    <w:rsid w:val="00A00C2D"/>
    <w:rsid w:val="00A21C79"/>
    <w:rsid w:val="00A3236D"/>
    <w:rsid w:val="00A34D48"/>
    <w:rsid w:val="00A41CBE"/>
    <w:rsid w:val="00A46E60"/>
    <w:rsid w:val="00A47149"/>
    <w:rsid w:val="00A53F7B"/>
    <w:rsid w:val="00A67C4E"/>
    <w:rsid w:val="00A75B63"/>
    <w:rsid w:val="00A83794"/>
    <w:rsid w:val="00A864E8"/>
    <w:rsid w:val="00A91B26"/>
    <w:rsid w:val="00A95024"/>
    <w:rsid w:val="00AA7D46"/>
    <w:rsid w:val="00AB0C04"/>
    <w:rsid w:val="00AB48B0"/>
    <w:rsid w:val="00AC43C3"/>
    <w:rsid w:val="00B1035E"/>
    <w:rsid w:val="00B166D5"/>
    <w:rsid w:val="00B2186A"/>
    <w:rsid w:val="00B43F79"/>
    <w:rsid w:val="00B501F6"/>
    <w:rsid w:val="00B6606D"/>
    <w:rsid w:val="00B729AB"/>
    <w:rsid w:val="00B86018"/>
    <w:rsid w:val="00BB59D2"/>
    <w:rsid w:val="00BC2E46"/>
    <w:rsid w:val="00BC49C8"/>
    <w:rsid w:val="00BC4B88"/>
    <w:rsid w:val="00BD5605"/>
    <w:rsid w:val="00BD6E08"/>
    <w:rsid w:val="00BD6EEF"/>
    <w:rsid w:val="00BE2B36"/>
    <w:rsid w:val="00BF1E50"/>
    <w:rsid w:val="00BF4134"/>
    <w:rsid w:val="00BF4C46"/>
    <w:rsid w:val="00BF53F0"/>
    <w:rsid w:val="00C227A0"/>
    <w:rsid w:val="00C25A30"/>
    <w:rsid w:val="00C31952"/>
    <w:rsid w:val="00C37868"/>
    <w:rsid w:val="00C44693"/>
    <w:rsid w:val="00C75DC5"/>
    <w:rsid w:val="00C81831"/>
    <w:rsid w:val="00C94FBA"/>
    <w:rsid w:val="00C978DD"/>
    <w:rsid w:val="00CC7AB1"/>
    <w:rsid w:val="00CD271A"/>
    <w:rsid w:val="00CD3522"/>
    <w:rsid w:val="00CD6090"/>
    <w:rsid w:val="00CE1059"/>
    <w:rsid w:val="00D05DC1"/>
    <w:rsid w:val="00D11828"/>
    <w:rsid w:val="00D20183"/>
    <w:rsid w:val="00D26CB2"/>
    <w:rsid w:val="00D27FF2"/>
    <w:rsid w:val="00D36A51"/>
    <w:rsid w:val="00D43009"/>
    <w:rsid w:val="00D536B4"/>
    <w:rsid w:val="00D624D4"/>
    <w:rsid w:val="00D6325E"/>
    <w:rsid w:val="00D75FE0"/>
    <w:rsid w:val="00D8190B"/>
    <w:rsid w:val="00D81EDB"/>
    <w:rsid w:val="00DC20C9"/>
    <w:rsid w:val="00DC2F3D"/>
    <w:rsid w:val="00DF5181"/>
    <w:rsid w:val="00DF6A86"/>
    <w:rsid w:val="00E11A70"/>
    <w:rsid w:val="00E15A6D"/>
    <w:rsid w:val="00E240C0"/>
    <w:rsid w:val="00E37D0C"/>
    <w:rsid w:val="00E436A8"/>
    <w:rsid w:val="00E47CEE"/>
    <w:rsid w:val="00E54681"/>
    <w:rsid w:val="00E8729B"/>
    <w:rsid w:val="00E900A9"/>
    <w:rsid w:val="00E91284"/>
    <w:rsid w:val="00E957DD"/>
    <w:rsid w:val="00EB0613"/>
    <w:rsid w:val="00EC51F1"/>
    <w:rsid w:val="00ED3ADB"/>
    <w:rsid w:val="00ED745D"/>
    <w:rsid w:val="00EE4D59"/>
    <w:rsid w:val="00EF0E8F"/>
    <w:rsid w:val="00F028CE"/>
    <w:rsid w:val="00F0552D"/>
    <w:rsid w:val="00F30C19"/>
    <w:rsid w:val="00F30C6A"/>
    <w:rsid w:val="00F4008A"/>
    <w:rsid w:val="00F42E14"/>
    <w:rsid w:val="00F64932"/>
    <w:rsid w:val="00F73F4B"/>
    <w:rsid w:val="00F77E12"/>
    <w:rsid w:val="00FA1374"/>
    <w:rsid w:val="00FB4165"/>
    <w:rsid w:val="00FC0460"/>
    <w:rsid w:val="00FD03D1"/>
    <w:rsid w:val="00FD6F6A"/>
    <w:rsid w:val="00FE4224"/>
    <w:rsid w:val="00FF147C"/>
    <w:rsid w:val="00FF18A9"/>
    <w:rsid w:val="00FF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011"/>
    <w:pPr>
      <w:spacing w:after="0" w:line="240" w:lineRule="auto"/>
    </w:pPr>
  </w:style>
  <w:style w:type="table" w:styleId="a4">
    <w:name w:val="Table Grid"/>
    <w:basedOn w:val="a1"/>
    <w:uiPriority w:val="59"/>
    <w:rsid w:val="00562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6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60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011"/>
    <w:pPr>
      <w:spacing w:after="0" w:line="240" w:lineRule="auto"/>
    </w:pPr>
  </w:style>
  <w:style w:type="table" w:styleId="a4">
    <w:name w:val="Table Grid"/>
    <w:basedOn w:val="a1"/>
    <w:uiPriority w:val="59"/>
    <w:rsid w:val="00562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6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6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5626-DAA5-4AEF-8372-6EE2F027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Sekret</cp:lastModifiedBy>
  <cp:revision>1007</cp:revision>
  <cp:lastPrinted>2021-09-09T08:27:00Z</cp:lastPrinted>
  <dcterms:created xsi:type="dcterms:W3CDTF">2019-09-05T13:27:00Z</dcterms:created>
  <dcterms:modified xsi:type="dcterms:W3CDTF">2022-09-09T06:13:00Z</dcterms:modified>
</cp:coreProperties>
</file>